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41059F">
        <w:trPr>
          <w:trHeight w:val="975"/>
        </w:trPr>
        <w:tc>
          <w:tcPr>
            <w:tcW w:w="3686" w:type="dxa"/>
          </w:tcPr>
          <w:p w:rsidR="0041059F" w:rsidRDefault="0041059F" w:rsidP="00F4118E">
            <w:pPr>
              <w:pStyle w:val="a4"/>
              <w:tabs>
                <w:tab w:val="left" w:pos="720"/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B22806" w:rsidRDefault="00823864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253336" wp14:editId="6A2A845E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9D2" w:rsidRPr="00051048" w:rsidRDefault="00EC29D2" w:rsidP="00F4118E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41059F" w:rsidRDefault="0041059F" w:rsidP="00F4118E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 w:rsidR="007D5ACC">
              <w:rPr>
                <w:spacing w:val="0"/>
                <w:sz w:val="32"/>
                <w:szCs w:val="32"/>
              </w:rPr>
              <w:t xml:space="preserve"> </w:t>
            </w:r>
          </w:p>
          <w:p w:rsidR="0041059F" w:rsidRPr="00CA58AB" w:rsidRDefault="0041059F" w:rsidP="00F4118E">
            <w:pPr>
              <w:tabs>
                <w:tab w:val="left" w:pos="720"/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A58AB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AB" w:rsidRPr="00CA58AB" w:rsidRDefault="000433B3" w:rsidP="00F4118E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587EBD" w:rsidRDefault="00587EBD" w:rsidP="00D105F4">
      <w:pPr>
        <w:pStyle w:val="21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77B0C" w:rsidRPr="00ED7634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Default="00977B0C" w:rsidP="003630CA">
            <w:pPr>
              <w:pStyle w:val="21"/>
              <w:ind w:left="0"/>
              <w:jc w:val="center"/>
              <w:rPr>
                <w:b w:val="0"/>
                <w:sz w:val="28"/>
              </w:rPr>
            </w:pPr>
            <w:r w:rsidRPr="00B63D94">
              <w:rPr>
                <w:b w:val="0"/>
                <w:sz w:val="28"/>
              </w:rPr>
              <w:t xml:space="preserve">от </w:t>
            </w:r>
            <w:r w:rsidR="0074417F">
              <w:rPr>
                <w:b w:val="0"/>
                <w:sz w:val="28"/>
              </w:rPr>
              <w:t xml:space="preserve"> </w:t>
            </w:r>
            <w:r w:rsidR="00BA56D3">
              <w:rPr>
                <w:b w:val="0"/>
                <w:sz w:val="28"/>
              </w:rPr>
              <w:t>31</w:t>
            </w:r>
            <w:r w:rsidR="003A08AA">
              <w:rPr>
                <w:b w:val="0"/>
                <w:sz w:val="28"/>
              </w:rPr>
              <w:t>.</w:t>
            </w:r>
            <w:r w:rsidR="0074417F">
              <w:rPr>
                <w:b w:val="0"/>
                <w:sz w:val="28"/>
              </w:rPr>
              <w:t>0</w:t>
            </w:r>
            <w:r w:rsidR="00BA56D3">
              <w:rPr>
                <w:b w:val="0"/>
                <w:sz w:val="28"/>
              </w:rPr>
              <w:t>1</w:t>
            </w:r>
            <w:r w:rsidR="003A08AA">
              <w:rPr>
                <w:b w:val="0"/>
                <w:sz w:val="28"/>
              </w:rPr>
              <w:t>.</w:t>
            </w:r>
            <w:r w:rsidR="003630CA">
              <w:rPr>
                <w:b w:val="0"/>
                <w:sz w:val="28"/>
              </w:rPr>
              <w:t>202</w:t>
            </w:r>
            <w:r w:rsidR="00BA56D3">
              <w:rPr>
                <w:b w:val="0"/>
                <w:sz w:val="28"/>
              </w:rPr>
              <w:t>3</w:t>
            </w:r>
            <w:r w:rsidRPr="00B63D94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№</w:t>
            </w:r>
            <w:r w:rsidR="003F1DE3">
              <w:rPr>
                <w:b w:val="0"/>
                <w:sz w:val="28"/>
              </w:rPr>
              <w:t xml:space="preserve"> </w:t>
            </w:r>
            <w:r w:rsidR="00257A49">
              <w:rPr>
                <w:b w:val="0"/>
                <w:sz w:val="28"/>
              </w:rPr>
              <w:t xml:space="preserve"> </w:t>
            </w:r>
            <w:r w:rsidR="000433B3">
              <w:rPr>
                <w:b w:val="0"/>
                <w:sz w:val="28"/>
              </w:rPr>
              <w:t>5</w:t>
            </w:r>
            <w:r w:rsidR="00CA5F70">
              <w:rPr>
                <w:b w:val="0"/>
                <w:sz w:val="28"/>
              </w:rPr>
              <w:t>0</w:t>
            </w:r>
            <w:r w:rsidR="0083343C">
              <w:rPr>
                <w:b w:val="0"/>
                <w:sz w:val="28"/>
              </w:rPr>
              <w:t xml:space="preserve"> </w:t>
            </w:r>
            <w:r w:rsidR="003F1DE3">
              <w:rPr>
                <w:b w:val="0"/>
                <w:sz w:val="28"/>
              </w:rPr>
              <w:t>-</w:t>
            </w:r>
            <w:r w:rsidR="00554995">
              <w:rPr>
                <w:b w:val="0"/>
                <w:sz w:val="28"/>
              </w:rPr>
              <w:t xml:space="preserve"> </w:t>
            </w:r>
            <w:proofErr w:type="gramStart"/>
            <w:r w:rsidR="000433B3">
              <w:rPr>
                <w:b w:val="0"/>
                <w:sz w:val="28"/>
              </w:rPr>
              <w:t>п</w:t>
            </w:r>
            <w:proofErr w:type="gramEnd"/>
            <w:r>
              <w:rPr>
                <w:b w:val="0"/>
                <w:sz w:val="28"/>
              </w:rPr>
              <w:t xml:space="preserve"> </w:t>
            </w:r>
          </w:p>
          <w:p w:rsidR="007D21B0" w:rsidRPr="00B63D94" w:rsidRDefault="007D21B0" w:rsidP="003630CA">
            <w:pPr>
              <w:pStyle w:val="21"/>
              <w:ind w:left="0"/>
              <w:jc w:val="center"/>
              <w:rPr>
                <w:b w:val="0"/>
                <w:sz w:val="28"/>
              </w:rPr>
            </w:pPr>
          </w:p>
        </w:tc>
      </w:tr>
      <w:tr w:rsidR="00977B0C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ED7634" w:rsidRDefault="00F77A1D" w:rsidP="00CA5F70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сводн</w:t>
            </w:r>
            <w:r w:rsidR="00CA5F70">
              <w:rPr>
                <w:sz w:val="28"/>
              </w:rPr>
              <w:t>ую</w:t>
            </w:r>
            <w:r>
              <w:rPr>
                <w:sz w:val="28"/>
              </w:rPr>
              <w:t xml:space="preserve"> бюджетн</w:t>
            </w:r>
            <w:r w:rsidR="00CA5F70">
              <w:rPr>
                <w:sz w:val="28"/>
              </w:rPr>
              <w:t>ую</w:t>
            </w:r>
            <w:r>
              <w:rPr>
                <w:sz w:val="28"/>
              </w:rPr>
              <w:t xml:space="preserve"> роспис</w:t>
            </w:r>
            <w:r w:rsidR="00CA5F70">
              <w:rPr>
                <w:sz w:val="28"/>
              </w:rPr>
              <w:t>ь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 Палехского муниципального района</w:t>
            </w:r>
            <w:r w:rsidR="00977B0C">
              <w:rPr>
                <w:sz w:val="28"/>
              </w:rPr>
              <w:t xml:space="preserve"> </w:t>
            </w:r>
            <w:r w:rsidR="00977B0C" w:rsidRPr="00ED7634">
              <w:rPr>
                <w:sz w:val="28"/>
              </w:rPr>
              <w:t xml:space="preserve"> </w:t>
            </w:r>
          </w:p>
        </w:tc>
      </w:tr>
    </w:tbl>
    <w:p w:rsidR="00977B0C" w:rsidRDefault="00977B0C" w:rsidP="00977B0C">
      <w:pPr>
        <w:pStyle w:val="21"/>
        <w:ind w:left="0"/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921"/>
        <w:gridCol w:w="1766"/>
        <w:gridCol w:w="2920"/>
        <w:gridCol w:w="32"/>
      </w:tblGrid>
      <w:tr w:rsidR="00977B0C" w:rsidRPr="004D0F2D" w:rsidTr="001D3B2F">
        <w:trPr>
          <w:trHeight w:val="241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5F70" w:rsidRPr="004B09D1" w:rsidRDefault="00F47306" w:rsidP="00CA5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CA5F70">
              <w:rPr>
                <w:sz w:val="28"/>
                <w:szCs w:val="28"/>
              </w:rPr>
              <w:t xml:space="preserve">В соответствии, с подпунктом 3 пункта </w:t>
            </w:r>
            <w:r w:rsidR="0083343C">
              <w:rPr>
                <w:sz w:val="28"/>
                <w:szCs w:val="28"/>
              </w:rPr>
              <w:t>9</w:t>
            </w:r>
            <w:r w:rsidR="00CA5F70">
              <w:rPr>
                <w:sz w:val="28"/>
                <w:szCs w:val="28"/>
              </w:rPr>
              <w:t xml:space="preserve"> статьи 8 Решения Совета Палехского муниципального района от 23.12.202</w:t>
            </w:r>
            <w:r w:rsidR="0083343C">
              <w:rPr>
                <w:sz w:val="28"/>
                <w:szCs w:val="28"/>
              </w:rPr>
              <w:t>2</w:t>
            </w:r>
            <w:r w:rsidR="00CA5F70">
              <w:rPr>
                <w:sz w:val="28"/>
                <w:szCs w:val="28"/>
              </w:rPr>
              <w:t xml:space="preserve"> №</w:t>
            </w:r>
            <w:r w:rsidR="0083343C">
              <w:rPr>
                <w:sz w:val="28"/>
                <w:szCs w:val="28"/>
              </w:rPr>
              <w:t xml:space="preserve"> 83</w:t>
            </w:r>
            <w:r w:rsidR="00CA5F70">
              <w:rPr>
                <w:sz w:val="28"/>
                <w:szCs w:val="28"/>
              </w:rPr>
              <w:t xml:space="preserve"> «О бюджете Палехского муниципального района на 202</w:t>
            </w:r>
            <w:r w:rsidR="0083343C">
              <w:rPr>
                <w:sz w:val="28"/>
                <w:szCs w:val="28"/>
              </w:rPr>
              <w:t>3</w:t>
            </w:r>
            <w:r w:rsidR="00CA5F70">
              <w:rPr>
                <w:sz w:val="28"/>
                <w:szCs w:val="28"/>
              </w:rPr>
              <w:t xml:space="preserve"> год и на плановый период </w:t>
            </w:r>
            <w:r w:rsidR="0083343C">
              <w:rPr>
                <w:sz w:val="28"/>
                <w:szCs w:val="28"/>
              </w:rPr>
              <w:t xml:space="preserve"> </w:t>
            </w:r>
            <w:r w:rsidR="00CA5F70">
              <w:rPr>
                <w:sz w:val="28"/>
                <w:szCs w:val="28"/>
              </w:rPr>
              <w:t>202</w:t>
            </w:r>
            <w:r w:rsidR="0083343C">
              <w:rPr>
                <w:sz w:val="28"/>
                <w:szCs w:val="28"/>
              </w:rPr>
              <w:t>4</w:t>
            </w:r>
            <w:r w:rsidR="00CA5F70">
              <w:rPr>
                <w:sz w:val="28"/>
                <w:szCs w:val="28"/>
              </w:rPr>
              <w:t xml:space="preserve"> и 202</w:t>
            </w:r>
            <w:r w:rsidR="0083343C">
              <w:rPr>
                <w:sz w:val="28"/>
                <w:szCs w:val="28"/>
              </w:rPr>
              <w:t>5</w:t>
            </w:r>
            <w:r w:rsidR="00CA5F70">
              <w:rPr>
                <w:sz w:val="28"/>
                <w:szCs w:val="28"/>
              </w:rPr>
              <w:t xml:space="preserve"> годов», с </w:t>
            </w:r>
            <w:r w:rsidR="00D83D87">
              <w:rPr>
                <w:sz w:val="28"/>
                <w:szCs w:val="28"/>
              </w:rPr>
              <w:t>З</w:t>
            </w:r>
            <w:r w:rsidR="0083343C">
              <w:rPr>
                <w:sz w:val="28"/>
                <w:szCs w:val="28"/>
              </w:rPr>
              <w:t>аконом Ивановской области от 19.12.2022 № 76-ОЗ «Об областном бюджете на 2023 год и плановый период 2024 и 2025 годов</w:t>
            </w:r>
            <w:r w:rsidR="006E7F78">
              <w:rPr>
                <w:sz w:val="28"/>
                <w:szCs w:val="28"/>
              </w:rPr>
              <w:t>»</w:t>
            </w:r>
            <w:r w:rsidR="00CA5F70">
              <w:rPr>
                <w:sz w:val="28"/>
                <w:szCs w:val="28"/>
              </w:rPr>
              <w:t>, уведомлени</w:t>
            </w:r>
            <w:r w:rsidR="000D54EA">
              <w:rPr>
                <w:sz w:val="28"/>
                <w:szCs w:val="28"/>
              </w:rPr>
              <w:t>ями</w:t>
            </w:r>
            <w:r w:rsidR="004B5A1A">
              <w:rPr>
                <w:sz w:val="28"/>
                <w:szCs w:val="28"/>
              </w:rPr>
              <w:t xml:space="preserve"> по расчетам между бюджетами </w:t>
            </w:r>
            <w:r w:rsidR="00CA5F70">
              <w:rPr>
                <w:sz w:val="28"/>
                <w:szCs w:val="28"/>
              </w:rPr>
              <w:t xml:space="preserve"> Департамента </w:t>
            </w:r>
            <w:r w:rsidR="006E7F78">
              <w:rPr>
                <w:sz w:val="28"/>
                <w:szCs w:val="28"/>
              </w:rPr>
              <w:t>сельского</w:t>
            </w:r>
            <w:proofErr w:type="gramEnd"/>
            <w:r w:rsidR="006E7F78">
              <w:rPr>
                <w:sz w:val="28"/>
                <w:szCs w:val="28"/>
              </w:rPr>
              <w:t xml:space="preserve"> хозяйства и </w:t>
            </w:r>
            <w:r w:rsidR="00CA5F70">
              <w:rPr>
                <w:sz w:val="28"/>
                <w:szCs w:val="28"/>
              </w:rPr>
              <w:t xml:space="preserve"> </w:t>
            </w:r>
            <w:r w:rsidR="004B5A1A">
              <w:rPr>
                <w:sz w:val="28"/>
                <w:szCs w:val="28"/>
              </w:rPr>
              <w:t xml:space="preserve">продовольствия  </w:t>
            </w:r>
            <w:r w:rsidR="00CA5F70">
              <w:rPr>
                <w:sz w:val="28"/>
                <w:szCs w:val="28"/>
              </w:rPr>
              <w:t>Ивановской области  №</w:t>
            </w:r>
            <w:r w:rsidR="004B5A1A">
              <w:rPr>
                <w:sz w:val="28"/>
                <w:szCs w:val="28"/>
              </w:rPr>
              <w:t>98, № 100, № 102</w:t>
            </w:r>
            <w:r w:rsidR="00CA5F70">
              <w:rPr>
                <w:sz w:val="28"/>
                <w:szCs w:val="28"/>
              </w:rPr>
              <w:t xml:space="preserve"> </w:t>
            </w:r>
            <w:r w:rsidR="00D83D87">
              <w:rPr>
                <w:sz w:val="28"/>
                <w:szCs w:val="28"/>
              </w:rPr>
              <w:t>от 25 января 2023 года</w:t>
            </w:r>
            <w:r w:rsidR="000D54EA">
              <w:rPr>
                <w:sz w:val="28"/>
                <w:szCs w:val="28"/>
              </w:rPr>
              <w:t xml:space="preserve"> администрация</w:t>
            </w:r>
            <w:r w:rsidR="002071BB">
              <w:rPr>
                <w:sz w:val="28"/>
                <w:szCs w:val="28"/>
              </w:rPr>
              <w:t xml:space="preserve"> </w:t>
            </w:r>
            <w:r w:rsidR="000D54EA">
              <w:rPr>
                <w:sz w:val="28"/>
                <w:szCs w:val="28"/>
              </w:rPr>
              <w:t xml:space="preserve"> Палехского муниципального района </w:t>
            </w:r>
            <w:r w:rsidR="002071BB">
              <w:rPr>
                <w:sz w:val="28"/>
                <w:szCs w:val="28"/>
              </w:rPr>
              <w:t xml:space="preserve">           </w:t>
            </w:r>
            <w:r w:rsidR="00D749FF">
              <w:rPr>
                <w:sz w:val="28"/>
                <w:szCs w:val="28"/>
              </w:rPr>
              <w:t xml:space="preserve"> </w:t>
            </w:r>
            <w:proofErr w:type="gramStart"/>
            <w:r w:rsidR="00D749FF" w:rsidRPr="00D749FF">
              <w:rPr>
                <w:b/>
                <w:sz w:val="28"/>
                <w:szCs w:val="28"/>
              </w:rPr>
              <w:t>п</w:t>
            </w:r>
            <w:proofErr w:type="gramEnd"/>
            <w:r w:rsidR="00D749FF" w:rsidRPr="00D749FF">
              <w:rPr>
                <w:b/>
                <w:sz w:val="28"/>
                <w:szCs w:val="28"/>
              </w:rPr>
              <w:t xml:space="preserve"> о с т а н о в л я е т</w:t>
            </w:r>
            <w:r w:rsidR="00CA5F70" w:rsidRPr="004B09D1">
              <w:rPr>
                <w:sz w:val="28"/>
                <w:szCs w:val="28"/>
              </w:rPr>
              <w:t>:</w:t>
            </w:r>
          </w:p>
          <w:p w:rsidR="008D5861" w:rsidRDefault="00057DBB" w:rsidP="00F47306">
            <w:pPr>
              <w:pStyle w:val="10"/>
              <w:shd w:val="clear" w:color="auto" w:fill="auto"/>
              <w:tabs>
                <w:tab w:val="left" w:pos="679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22829">
              <w:rPr>
                <w:sz w:val="28"/>
                <w:szCs w:val="28"/>
              </w:rPr>
              <w:t xml:space="preserve">  </w:t>
            </w:r>
            <w:r w:rsidR="00F47306">
              <w:rPr>
                <w:sz w:val="28"/>
                <w:szCs w:val="28"/>
              </w:rPr>
              <w:t xml:space="preserve">  </w:t>
            </w:r>
            <w:r w:rsidR="00D749FF">
              <w:rPr>
                <w:sz w:val="28"/>
                <w:szCs w:val="28"/>
              </w:rPr>
              <w:t>1.Финансовому отделу администрации Палехского муниципального района перераспределить</w:t>
            </w:r>
            <w:r w:rsidR="008D5861">
              <w:rPr>
                <w:sz w:val="28"/>
                <w:szCs w:val="28"/>
              </w:rPr>
              <w:t xml:space="preserve"> бюджетные ассигнования путем внесения изменений</w:t>
            </w:r>
            <w:r w:rsidR="00522829">
              <w:rPr>
                <w:sz w:val="28"/>
                <w:szCs w:val="28"/>
              </w:rPr>
              <w:t xml:space="preserve"> </w:t>
            </w:r>
            <w:r w:rsidR="008D5861">
              <w:rPr>
                <w:sz w:val="28"/>
                <w:szCs w:val="28"/>
              </w:rPr>
              <w:t xml:space="preserve">в сводную бюджетную роспись бюджета Палехского муниципального района, </w:t>
            </w:r>
            <w:r w:rsidR="00B56166">
              <w:rPr>
                <w:sz w:val="28"/>
                <w:szCs w:val="28"/>
              </w:rPr>
              <w:t xml:space="preserve">предусмотрев </w:t>
            </w:r>
            <w:r w:rsidR="008D5861">
              <w:rPr>
                <w:sz w:val="28"/>
                <w:szCs w:val="28"/>
              </w:rPr>
              <w:t>администрации Палехского муниципального района:</w:t>
            </w:r>
          </w:p>
          <w:p w:rsidR="00231408" w:rsidRDefault="00B56166" w:rsidP="00F4118E">
            <w:pPr>
              <w:pStyle w:val="10"/>
              <w:shd w:val="clear" w:color="auto" w:fill="auto"/>
              <w:tabs>
                <w:tab w:val="left" w:pos="679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41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="00231408">
              <w:rPr>
                <w:sz w:val="28"/>
                <w:szCs w:val="28"/>
              </w:rPr>
              <w:t>на 2023 год</w:t>
            </w:r>
            <w:r w:rsidR="00766089">
              <w:rPr>
                <w:sz w:val="28"/>
                <w:szCs w:val="28"/>
              </w:rPr>
              <w:t xml:space="preserve"> по </w:t>
            </w:r>
            <w:r w:rsidR="00766089">
              <w:rPr>
                <w:color w:val="000000"/>
                <w:sz w:val="28"/>
                <w:szCs w:val="28"/>
              </w:rPr>
              <w:t xml:space="preserve">основному мероприятию </w:t>
            </w:r>
            <w:r w:rsidR="00766089" w:rsidRPr="00300094">
              <w:rPr>
                <w:iCs/>
                <w:color w:val="000000"/>
                <w:sz w:val="28"/>
                <w:szCs w:val="28"/>
              </w:rPr>
              <w:t>«Мероприятие в отрасли растениеводства»</w:t>
            </w:r>
            <w:r w:rsidR="00766089">
              <w:rPr>
                <w:iCs/>
                <w:color w:val="000000"/>
                <w:sz w:val="28"/>
                <w:szCs w:val="28"/>
              </w:rPr>
              <w:t xml:space="preserve">, по </w:t>
            </w:r>
            <w:r w:rsidR="00766089" w:rsidRPr="00F538D2">
              <w:rPr>
                <w:iCs/>
                <w:color w:val="000000"/>
                <w:sz w:val="28"/>
                <w:szCs w:val="28"/>
              </w:rPr>
              <w:t xml:space="preserve">подпрограмме </w:t>
            </w:r>
            <w:r w:rsidR="00766089" w:rsidRPr="00F538D2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766089" w:rsidRPr="00F538D2">
              <w:rPr>
                <w:bCs/>
                <w:color w:val="000000"/>
                <w:sz w:val="28"/>
                <w:szCs w:val="28"/>
              </w:rPr>
              <w:t>«Развитие отрасли растениеводства и реализации продукции растениеводства»</w:t>
            </w:r>
            <w:r w:rsidR="00766089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="00766089" w:rsidRPr="00F538D2">
              <w:rPr>
                <w:bCs/>
                <w:color w:val="000000"/>
                <w:sz w:val="28"/>
                <w:szCs w:val="28"/>
              </w:rPr>
              <w:t>униципальн</w:t>
            </w:r>
            <w:r w:rsidR="00766089">
              <w:rPr>
                <w:bCs/>
                <w:color w:val="000000"/>
                <w:sz w:val="28"/>
                <w:szCs w:val="28"/>
              </w:rPr>
              <w:t>ой</w:t>
            </w:r>
            <w:r w:rsidR="00766089" w:rsidRPr="00F538D2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 w:rsidR="00766089">
              <w:rPr>
                <w:bCs/>
                <w:color w:val="000000"/>
                <w:sz w:val="28"/>
                <w:szCs w:val="28"/>
              </w:rPr>
              <w:t>ы</w:t>
            </w:r>
            <w:r w:rsidR="00766089" w:rsidRPr="00F538D2">
              <w:rPr>
                <w:bCs/>
                <w:color w:val="000000"/>
                <w:sz w:val="28"/>
                <w:szCs w:val="28"/>
              </w:rPr>
              <w:t xml:space="preserve">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</w:t>
            </w:r>
            <w:r w:rsidR="00766089">
              <w:rPr>
                <w:bCs/>
                <w:color w:val="000000"/>
                <w:sz w:val="28"/>
                <w:szCs w:val="28"/>
              </w:rPr>
              <w:t>:</w:t>
            </w:r>
            <w:r w:rsidR="00766089">
              <w:rPr>
                <w:sz w:val="28"/>
                <w:szCs w:val="28"/>
              </w:rPr>
              <w:t xml:space="preserve">  </w:t>
            </w:r>
          </w:p>
          <w:p w:rsidR="00045281" w:rsidRDefault="00192B46" w:rsidP="007263E9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628F">
              <w:rPr>
                <w:sz w:val="28"/>
                <w:szCs w:val="28"/>
              </w:rPr>
              <w:t xml:space="preserve"> </w:t>
            </w:r>
            <w:r w:rsidR="00057DBB">
              <w:rPr>
                <w:sz w:val="28"/>
                <w:szCs w:val="28"/>
              </w:rPr>
              <w:t xml:space="preserve"> </w:t>
            </w:r>
            <w:r w:rsidR="00F47306">
              <w:rPr>
                <w:sz w:val="28"/>
                <w:szCs w:val="28"/>
              </w:rPr>
              <w:t xml:space="preserve">  </w:t>
            </w:r>
            <w:r w:rsidR="00057DBB">
              <w:rPr>
                <w:sz w:val="28"/>
                <w:szCs w:val="28"/>
              </w:rPr>
              <w:t xml:space="preserve"> </w:t>
            </w:r>
            <w:r w:rsidR="00875AAE">
              <w:rPr>
                <w:sz w:val="28"/>
                <w:szCs w:val="28"/>
              </w:rPr>
              <w:t xml:space="preserve"> </w:t>
            </w:r>
            <w:r w:rsidR="008D5861">
              <w:rPr>
                <w:sz w:val="28"/>
                <w:szCs w:val="28"/>
              </w:rPr>
              <w:t>у</w:t>
            </w:r>
            <w:r w:rsidR="00875AAE">
              <w:rPr>
                <w:sz w:val="28"/>
                <w:szCs w:val="28"/>
              </w:rPr>
              <w:t>велич</w:t>
            </w:r>
            <w:r w:rsidR="00B56166">
              <w:rPr>
                <w:sz w:val="28"/>
                <w:szCs w:val="28"/>
              </w:rPr>
              <w:t>ение</w:t>
            </w:r>
            <w:r w:rsidR="008D5861">
              <w:rPr>
                <w:sz w:val="28"/>
                <w:szCs w:val="28"/>
              </w:rPr>
              <w:t xml:space="preserve"> </w:t>
            </w:r>
            <w:r w:rsidR="00875AAE">
              <w:rPr>
                <w:sz w:val="28"/>
                <w:szCs w:val="28"/>
              </w:rPr>
              <w:t>бюджетны</w:t>
            </w:r>
            <w:r w:rsidR="008D5861">
              <w:rPr>
                <w:sz w:val="28"/>
                <w:szCs w:val="28"/>
              </w:rPr>
              <w:t>х</w:t>
            </w:r>
            <w:r w:rsidR="00875AAE">
              <w:rPr>
                <w:sz w:val="28"/>
                <w:szCs w:val="28"/>
              </w:rPr>
              <w:t xml:space="preserve"> </w:t>
            </w:r>
            <w:r w:rsidR="00300094">
              <w:rPr>
                <w:sz w:val="28"/>
                <w:szCs w:val="28"/>
              </w:rPr>
              <w:t xml:space="preserve">обязательств в сумме 12 380,60 рублей за счет средств местного бюджета </w:t>
            </w:r>
            <w:r w:rsidR="00300094">
              <w:rPr>
                <w:color w:val="000000"/>
                <w:spacing w:val="-3"/>
                <w:sz w:val="28"/>
                <w:szCs w:val="28"/>
              </w:rPr>
              <w:t>по</w:t>
            </w:r>
            <w:r w:rsidR="006F295C">
              <w:rPr>
                <w:color w:val="000000"/>
                <w:spacing w:val="-3"/>
                <w:sz w:val="28"/>
                <w:szCs w:val="28"/>
              </w:rPr>
              <w:t xml:space="preserve"> мероприятию </w:t>
            </w:r>
            <w:r w:rsidR="00480720">
              <w:rPr>
                <w:color w:val="000000"/>
                <w:spacing w:val="-3"/>
                <w:sz w:val="28"/>
                <w:szCs w:val="28"/>
              </w:rPr>
              <w:t>«</w:t>
            </w:r>
            <w:r w:rsidR="00480720" w:rsidRPr="00480720">
              <w:rPr>
                <w:color w:val="000000"/>
                <w:sz w:val="28"/>
                <w:szCs w:val="28"/>
              </w:rPr>
              <w:t>Проведение кадастровых работ в отношении неиспользуемых земель из состава земель сельскохозяйственного назначения</w:t>
            </w:r>
            <w:r w:rsidR="00480720">
              <w:rPr>
                <w:color w:val="000000"/>
                <w:sz w:val="28"/>
                <w:szCs w:val="28"/>
              </w:rPr>
              <w:t>»</w:t>
            </w:r>
            <w:r w:rsidR="007263E9">
              <w:rPr>
                <w:sz w:val="28"/>
                <w:szCs w:val="28"/>
              </w:rPr>
              <w:t xml:space="preserve"> КБК гл051 р0405 цст0810310540 вр244 </w:t>
            </w:r>
            <w:proofErr w:type="gramStart"/>
            <w:r w:rsidR="007263E9">
              <w:rPr>
                <w:sz w:val="28"/>
                <w:szCs w:val="28"/>
              </w:rPr>
              <w:t>ЭК</w:t>
            </w:r>
            <w:proofErr w:type="gramEnd"/>
            <w:r w:rsidR="007263E9" w:rsidRPr="00F47306">
              <w:rPr>
                <w:sz w:val="28"/>
                <w:szCs w:val="28"/>
              </w:rPr>
              <w:t xml:space="preserve"> 2</w:t>
            </w:r>
            <w:r w:rsidR="007263E9">
              <w:rPr>
                <w:sz w:val="28"/>
                <w:szCs w:val="28"/>
              </w:rPr>
              <w:t>26;</w:t>
            </w:r>
            <w:r w:rsidR="00480720">
              <w:rPr>
                <w:color w:val="000000"/>
                <w:sz w:val="28"/>
                <w:szCs w:val="28"/>
              </w:rPr>
              <w:t xml:space="preserve"> </w:t>
            </w:r>
          </w:p>
          <w:p w:rsidR="008D103C" w:rsidRDefault="00F538D2" w:rsidP="00766089">
            <w:pPr>
              <w:pStyle w:val="10"/>
              <w:shd w:val="clear" w:color="auto" w:fill="auto"/>
              <w:tabs>
                <w:tab w:val="left" w:pos="649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4118E">
              <w:rPr>
                <w:sz w:val="28"/>
                <w:szCs w:val="28"/>
              </w:rPr>
              <w:t xml:space="preserve"> </w:t>
            </w:r>
            <w:r w:rsidR="0076608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меньш</w:t>
            </w:r>
            <w:r w:rsidR="00F4118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бюджетных обязательств администрации Палехского муниципального район в сумме 12 380,60 рублей за счет средств местного бюджета </w:t>
            </w:r>
            <w:r w:rsidR="00045281">
              <w:rPr>
                <w:sz w:val="28"/>
                <w:szCs w:val="28"/>
              </w:rPr>
              <w:t xml:space="preserve">по мероприятию </w:t>
            </w:r>
            <w:r w:rsidR="008D103C">
              <w:rPr>
                <w:sz w:val="28"/>
                <w:szCs w:val="28"/>
              </w:rPr>
              <w:t>«П</w:t>
            </w:r>
            <w:r w:rsidR="008D103C" w:rsidRPr="008D103C">
              <w:rPr>
                <w:color w:val="000000"/>
                <w:sz w:val="28"/>
                <w:szCs w:val="28"/>
              </w:rPr>
              <w:t>одготовка проектов межевания земельных участков и проведение кадастровых работ</w:t>
            </w:r>
            <w:r w:rsidR="008D103C">
              <w:rPr>
                <w:color w:val="000000"/>
                <w:sz w:val="28"/>
                <w:szCs w:val="28"/>
              </w:rPr>
              <w:t xml:space="preserve">» </w:t>
            </w:r>
            <w:r w:rsidR="008D103C">
              <w:rPr>
                <w:sz w:val="28"/>
                <w:szCs w:val="28"/>
              </w:rPr>
              <w:t>КБК гл051 р0405 цст08103</w:t>
            </w:r>
            <w:r w:rsidR="008D103C">
              <w:rPr>
                <w:sz w:val="28"/>
                <w:szCs w:val="28"/>
                <w:lang w:val="en-US"/>
              </w:rPr>
              <w:t>L</w:t>
            </w:r>
            <w:r w:rsidR="008D103C" w:rsidRPr="008D103C">
              <w:rPr>
                <w:sz w:val="28"/>
                <w:szCs w:val="28"/>
              </w:rPr>
              <w:t>5990</w:t>
            </w:r>
            <w:r w:rsidR="008D103C">
              <w:rPr>
                <w:sz w:val="28"/>
                <w:szCs w:val="28"/>
              </w:rPr>
              <w:t xml:space="preserve"> вр244 </w:t>
            </w:r>
            <w:proofErr w:type="gramStart"/>
            <w:r w:rsidR="008D103C">
              <w:rPr>
                <w:sz w:val="28"/>
                <w:szCs w:val="28"/>
              </w:rPr>
              <w:t>ЭК</w:t>
            </w:r>
            <w:proofErr w:type="gramEnd"/>
            <w:r w:rsidR="008D103C" w:rsidRPr="00F47306">
              <w:rPr>
                <w:sz w:val="28"/>
                <w:szCs w:val="28"/>
              </w:rPr>
              <w:t xml:space="preserve"> 2</w:t>
            </w:r>
            <w:r w:rsidR="008D103C">
              <w:rPr>
                <w:sz w:val="28"/>
                <w:szCs w:val="28"/>
              </w:rPr>
              <w:t>26;</w:t>
            </w:r>
          </w:p>
          <w:p w:rsidR="00F4118E" w:rsidRDefault="00F4118E" w:rsidP="00F4118E">
            <w:pPr>
              <w:pStyle w:val="10"/>
              <w:shd w:val="clear" w:color="auto" w:fill="auto"/>
              <w:tabs>
                <w:tab w:val="left" w:pos="664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-на 2024</w:t>
            </w:r>
          </w:p>
          <w:p w:rsidR="005949F7" w:rsidRDefault="007737BA" w:rsidP="007263E9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proofErr w:type="gramStart"/>
            <w:r>
              <w:rPr>
                <w:sz w:val="28"/>
                <w:szCs w:val="28"/>
              </w:rPr>
              <w:t>увеличение бюджетных обязательств администрации Палехского муниципального район в сумме 151 078,46 рублей</w:t>
            </w:r>
            <w:r w:rsidR="00575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счет средств местного бюджета </w:t>
            </w:r>
            <w:r w:rsidR="005949F7">
              <w:rPr>
                <w:sz w:val="28"/>
                <w:szCs w:val="28"/>
              </w:rPr>
              <w:t>по мероприятию «П</w:t>
            </w:r>
            <w:r w:rsidR="005949F7" w:rsidRPr="008D103C">
              <w:rPr>
                <w:color w:val="000000"/>
                <w:sz w:val="28"/>
                <w:szCs w:val="28"/>
              </w:rPr>
              <w:t>одготовка проектов межевания земельных участков и проведение кадастровых работ</w:t>
            </w:r>
            <w:r w:rsidR="005949F7">
              <w:rPr>
                <w:color w:val="000000"/>
                <w:sz w:val="28"/>
                <w:szCs w:val="28"/>
              </w:rPr>
              <w:t xml:space="preserve">» основному мероприятию </w:t>
            </w:r>
            <w:r w:rsidR="005949F7" w:rsidRPr="00300094">
              <w:rPr>
                <w:iCs/>
                <w:color w:val="000000"/>
                <w:sz w:val="28"/>
                <w:szCs w:val="28"/>
              </w:rPr>
              <w:t>«Мероприятие в отрасли растениеводства»</w:t>
            </w:r>
            <w:r w:rsidR="005949F7">
              <w:rPr>
                <w:iCs/>
                <w:color w:val="000000"/>
                <w:sz w:val="28"/>
                <w:szCs w:val="28"/>
              </w:rPr>
              <w:t xml:space="preserve">, по </w:t>
            </w:r>
            <w:r w:rsidR="005949F7" w:rsidRPr="00F538D2">
              <w:rPr>
                <w:iCs/>
                <w:color w:val="000000"/>
                <w:sz w:val="28"/>
                <w:szCs w:val="28"/>
              </w:rPr>
              <w:t xml:space="preserve">подпрограмме </w:t>
            </w:r>
            <w:r w:rsidR="005949F7" w:rsidRPr="00F538D2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5949F7" w:rsidRPr="00F538D2">
              <w:rPr>
                <w:bCs/>
                <w:color w:val="000000"/>
                <w:sz w:val="28"/>
                <w:szCs w:val="28"/>
              </w:rPr>
              <w:t>«Развитие отрасли растениеводства и реализации продукции растениеводства»</w:t>
            </w:r>
            <w:r w:rsidR="005949F7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="005949F7" w:rsidRPr="00F538D2">
              <w:rPr>
                <w:bCs/>
                <w:color w:val="000000"/>
                <w:sz w:val="28"/>
                <w:szCs w:val="28"/>
              </w:rPr>
              <w:t>униципальн</w:t>
            </w:r>
            <w:r w:rsidR="005949F7">
              <w:rPr>
                <w:bCs/>
                <w:color w:val="000000"/>
                <w:sz w:val="28"/>
                <w:szCs w:val="28"/>
              </w:rPr>
              <w:t>ой</w:t>
            </w:r>
            <w:r w:rsidR="005949F7" w:rsidRPr="00F538D2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 w:rsidR="005949F7">
              <w:rPr>
                <w:bCs/>
                <w:color w:val="000000"/>
                <w:sz w:val="28"/>
                <w:szCs w:val="28"/>
              </w:rPr>
              <w:t>ы</w:t>
            </w:r>
            <w:r w:rsidR="005949F7" w:rsidRPr="00F538D2">
              <w:rPr>
                <w:bCs/>
                <w:color w:val="000000"/>
                <w:sz w:val="28"/>
                <w:szCs w:val="28"/>
              </w:rPr>
              <w:t xml:space="preserve"> Палехского муниципального района «Развитие сельского хозяйства и регулирование рынков сельскохозяйственной продукции, сырья и продовольствия в</w:t>
            </w:r>
            <w:proofErr w:type="gramEnd"/>
            <w:r w:rsidR="005949F7" w:rsidRPr="00F538D2">
              <w:rPr>
                <w:bCs/>
                <w:color w:val="000000"/>
                <w:sz w:val="28"/>
                <w:szCs w:val="28"/>
              </w:rPr>
              <w:t xml:space="preserve"> Палехском </w:t>
            </w:r>
            <w:proofErr w:type="gramStart"/>
            <w:r w:rsidR="005949F7" w:rsidRPr="00F538D2">
              <w:rPr>
                <w:bCs/>
                <w:color w:val="000000"/>
                <w:sz w:val="28"/>
                <w:szCs w:val="28"/>
              </w:rPr>
              <w:t>районе</w:t>
            </w:r>
            <w:proofErr w:type="gramEnd"/>
            <w:r w:rsidR="005949F7">
              <w:rPr>
                <w:sz w:val="28"/>
                <w:szCs w:val="28"/>
              </w:rPr>
              <w:t xml:space="preserve">  КБК гл051 р0405 цст08103</w:t>
            </w:r>
            <w:r w:rsidR="005949F7">
              <w:rPr>
                <w:sz w:val="28"/>
                <w:szCs w:val="28"/>
                <w:lang w:val="en-US"/>
              </w:rPr>
              <w:t>L</w:t>
            </w:r>
            <w:r w:rsidR="005949F7" w:rsidRPr="008D103C">
              <w:rPr>
                <w:sz w:val="28"/>
                <w:szCs w:val="28"/>
              </w:rPr>
              <w:t>5990</w:t>
            </w:r>
            <w:r w:rsidR="005949F7">
              <w:rPr>
                <w:sz w:val="28"/>
                <w:szCs w:val="28"/>
              </w:rPr>
              <w:t xml:space="preserve"> вр244 23-55990-00000-00000;</w:t>
            </w:r>
          </w:p>
          <w:p w:rsidR="001C56FC" w:rsidRDefault="005949F7" w:rsidP="005949F7">
            <w:pPr>
              <w:pStyle w:val="10"/>
              <w:shd w:val="clear" w:color="auto" w:fill="auto"/>
              <w:tabs>
                <w:tab w:val="left" w:pos="649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меньшение бюджетных обязательств администрации Палехского муниципального район в сумме  151 078,46 рублей за счет средств местного бюджета </w:t>
            </w:r>
            <w:r w:rsidR="00726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мероприятию </w:t>
            </w:r>
            <w:r w:rsidR="001C56FC">
              <w:rPr>
                <w:sz w:val="28"/>
                <w:szCs w:val="28"/>
              </w:rPr>
              <w:t>«</w:t>
            </w:r>
            <w:r w:rsidR="001C56FC" w:rsidRPr="001C56FC">
              <w:rPr>
                <w:color w:val="000000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</w:t>
            </w:r>
            <w:proofErr w:type="gramStart"/>
            <w:r w:rsidR="001C56FC" w:rsidRPr="001C56FC">
              <w:rPr>
                <w:color w:val="000000"/>
                <w:sz w:val="28"/>
                <w:szCs w:val="28"/>
              </w:rPr>
              <w:t xml:space="preserve">Ивановская область, Палехский район с. </w:t>
            </w:r>
            <w:proofErr w:type="spellStart"/>
            <w:r w:rsidR="001C56FC" w:rsidRPr="001C56FC">
              <w:rPr>
                <w:color w:val="000000"/>
                <w:sz w:val="28"/>
                <w:szCs w:val="28"/>
              </w:rPr>
              <w:t>Сакулино</w:t>
            </w:r>
            <w:proofErr w:type="spellEnd"/>
            <w:r w:rsidR="001C56FC" w:rsidRPr="001C56FC">
              <w:rPr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="001C56FC" w:rsidRPr="001C56FC">
              <w:rPr>
                <w:color w:val="000000"/>
                <w:sz w:val="28"/>
                <w:szCs w:val="28"/>
              </w:rPr>
              <w:t>Хотенково</w:t>
            </w:r>
            <w:proofErr w:type="spellEnd"/>
            <w:r w:rsidR="001C56FC" w:rsidRPr="001C56FC">
              <w:rPr>
                <w:color w:val="000000"/>
                <w:sz w:val="28"/>
                <w:szCs w:val="28"/>
              </w:rPr>
              <w:t>, д. Жуково</w:t>
            </w:r>
            <w:r w:rsidR="001C56FC">
              <w:rPr>
                <w:color w:val="000000"/>
                <w:sz w:val="28"/>
                <w:szCs w:val="28"/>
              </w:rPr>
              <w:t xml:space="preserve">», основному мероприятию </w:t>
            </w:r>
            <w:r w:rsidR="001C56FC" w:rsidRPr="001C56FC">
              <w:rPr>
                <w:iCs/>
                <w:color w:val="000000"/>
                <w:sz w:val="28"/>
                <w:szCs w:val="28"/>
              </w:rPr>
              <w:t>«Развитие газификации в сельской местности»</w:t>
            </w:r>
            <w:r w:rsidR="001C56FC">
              <w:rPr>
                <w:iCs/>
                <w:color w:val="000000"/>
                <w:sz w:val="28"/>
                <w:szCs w:val="28"/>
              </w:rPr>
              <w:t xml:space="preserve">, по </w:t>
            </w:r>
            <w:r w:rsidR="001C56FC" w:rsidRPr="00F538D2">
              <w:rPr>
                <w:iCs/>
                <w:color w:val="000000"/>
                <w:sz w:val="28"/>
                <w:szCs w:val="28"/>
              </w:rPr>
              <w:t>подпрограмме</w:t>
            </w:r>
            <w:r w:rsidR="001C56FC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1C56FC" w:rsidRPr="001C56FC">
              <w:rPr>
                <w:bCs/>
                <w:color w:val="000000"/>
                <w:sz w:val="28"/>
                <w:szCs w:val="28"/>
              </w:rPr>
              <w:t>«Комплексное развитие сельских территорий в Палехском муниципальном районе»</w:t>
            </w:r>
            <w:r w:rsidR="001C56FC">
              <w:rPr>
                <w:bCs/>
                <w:color w:val="000000"/>
                <w:sz w:val="28"/>
                <w:szCs w:val="28"/>
              </w:rPr>
              <w:t>,</w:t>
            </w:r>
            <w:r w:rsidR="001C56FC" w:rsidRPr="00A426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56FC" w:rsidRPr="001C56FC">
              <w:rPr>
                <w:bCs/>
                <w:color w:val="000000"/>
                <w:sz w:val="28"/>
                <w:szCs w:val="28"/>
              </w:rPr>
              <w:t>муниципальн</w:t>
            </w:r>
            <w:r w:rsidR="001C56FC">
              <w:rPr>
                <w:bCs/>
                <w:color w:val="000000"/>
                <w:sz w:val="28"/>
                <w:szCs w:val="28"/>
              </w:rPr>
              <w:t>ой</w:t>
            </w:r>
            <w:r w:rsidR="001C56FC" w:rsidRPr="001C56FC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 w:rsidR="001C56FC">
              <w:rPr>
                <w:bCs/>
                <w:color w:val="000000"/>
                <w:sz w:val="28"/>
                <w:szCs w:val="28"/>
              </w:rPr>
              <w:t>ы</w:t>
            </w:r>
            <w:r w:rsidR="001C56FC" w:rsidRPr="001C56FC">
              <w:rPr>
                <w:bCs/>
                <w:color w:val="000000"/>
                <w:sz w:val="28"/>
                <w:szCs w:val="28"/>
              </w:rPr>
              <w:t xml:space="preserve">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  <w:r w:rsidR="001C56FC" w:rsidRPr="001C56FC">
              <w:rPr>
                <w:sz w:val="28"/>
                <w:szCs w:val="28"/>
              </w:rPr>
              <w:t xml:space="preserve"> </w:t>
            </w:r>
            <w:r w:rsidR="001C56FC">
              <w:rPr>
                <w:sz w:val="28"/>
                <w:szCs w:val="28"/>
              </w:rPr>
              <w:t>КБК гл051 р0502 цст00870120400 вр414 ЭК228;</w:t>
            </w:r>
            <w:proofErr w:type="gramEnd"/>
          </w:p>
          <w:p w:rsidR="00575A28" w:rsidRDefault="00575A28" w:rsidP="005949F7">
            <w:pPr>
              <w:pStyle w:val="10"/>
              <w:shd w:val="clear" w:color="auto" w:fill="auto"/>
              <w:tabs>
                <w:tab w:val="left" w:pos="649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на 2025 года:</w:t>
            </w:r>
          </w:p>
          <w:p w:rsidR="00575A28" w:rsidRDefault="00575A28" w:rsidP="002071BB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увеличение бюджетных обязательств администрации Палехского муниципального район в сумме  168 277,82 рублей   за счет средств местного бюджета</w:t>
            </w:r>
            <w:r w:rsidR="0020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роприятию «П</w:t>
            </w:r>
            <w:r w:rsidRPr="008D103C">
              <w:rPr>
                <w:color w:val="000000"/>
                <w:sz w:val="28"/>
                <w:szCs w:val="28"/>
              </w:rPr>
              <w:t>одготовка проектов межевания земельных участков и проведение кадастровых работ</w:t>
            </w:r>
            <w:r>
              <w:rPr>
                <w:color w:val="000000"/>
                <w:sz w:val="28"/>
                <w:szCs w:val="28"/>
              </w:rPr>
              <w:t xml:space="preserve">» основному мероприятию </w:t>
            </w:r>
            <w:r w:rsidRPr="00300094">
              <w:rPr>
                <w:iCs/>
                <w:color w:val="000000"/>
                <w:sz w:val="28"/>
                <w:szCs w:val="28"/>
              </w:rPr>
              <w:t>«Мероприятие в отрасли растениеводства»</w:t>
            </w:r>
            <w:r>
              <w:rPr>
                <w:iCs/>
                <w:color w:val="000000"/>
                <w:sz w:val="28"/>
                <w:szCs w:val="28"/>
              </w:rPr>
              <w:t xml:space="preserve">, по </w:t>
            </w:r>
            <w:r w:rsidRPr="00F538D2">
              <w:rPr>
                <w:iCs/>
                <w:color w:val="000000"/>
                <w:sz w:val="28"/>
                <w:szCs w:val="28"/>
              </w:rPr>
              <w:t xml:space="preserve">подпрограмме </w:t>
            </w:r>
            <w:r w:rsidRPr="00F538D2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F538D2">
              <w:rPr>
                <w:bCs/>
                <w:color w:val="000000"/>
                <w:sz w:val="28"/>
                <w:szCs w:val="28"/>
              </w:rPr>
              <w:t>«Развитие отрасли растениеводства и реализации продукции растениеводства»</w:t>
            </w:r>
            <w:r>
              <w:rPr>
                <w:bCs/>
                <w:color w:val="000000"/>
                <w:sz w:val="28"/>
                <w:szCs w:val="28"/>
              </w:rPr>
              <w:t xml:space="preserve"> м</w:t>
            </w:r>
            <w:r w:rsidRPr="00F538D2">
              <w:rPr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bCs/>
                <w:color w:val="000000"/>
                <w:sz w:val="28"/>
                <w:szCs w:val="28"/>
              </w:rPr>
              <w:t>ой</w:t>
            </w:r>
            <w:r w:rsidRPr="00F538D2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F538D2">
              <w:rPr>
                <w:bCs/>
                <w:color w:val="000000"/>
                <w:sz w:val="28"/>
                <w:szCs w:val="28"/>
              </w:rPr>
              <w:t xml:space="preserve"> Палехского муниципального района «Развитие сельского хозяйства и регулирование рынков сельскохозяйственной продукции, сырья и продовольствия в</w:t>
            </w:r>
            <w:proofErr w:type="gramEnd"/>
            <w:r w:rsidRPr="00F538D2">
              <w:rPr>
                <w:bCs/>
                <w:color w:val="000000"/>
                <w:sz w:val="28"/>
                <w:szCs w:val="28"/>
              </w:rPr>
              <w:t xml:space="preserve"> Палехском </w:t>
            </w:r>
            <w:proofErr w:type="gramStart"/>
            <w:r w:rsidRPr="00F538D2">
              <w:rPr>
                <w:bCs/>
                <w:color w:val="000000"/>
                <w:sz w:val="28"/>
                <w:szCs w:val="28"/>
              </w:rPr>
              <w:t>районе</w:t>
            </w:r>
            <w:proofErr w:type="gramEnd"/>
            <w:r>
              <w:rPr>
                <w:sz w:val="28"/>
                <w:szCs w:val="28"/>
              </w:rPr>
              <w:t xml:space="preserve">  КБК гл051 р0405 цст08103</w:t>
            </w:r>
            <w:r>
              <w:rPr>
                <w:sz w:val="28"/>
                <w:szCs w:val="28"/>
                <w:lang w:val="en-US"/>
              </w:rPr>
              <w:t>L</w:t>
            </w:r>
            <w:r w:rsidRPr="008D103C">
              <w:rPr>
                <w:sz w:val="28"/>
                <w:szCs w:val="28"/>
              </w:rPr>
              <w:t>5990</w:t>
            </w:r>
            <w:r>
              <w:rPr>
                <w:sz w:val="28"/>
                <w:szCs w:val="28"/>
              </w:rPr>
              <w:t xml:space="preserve"> вр244 23-55990-00000-00000;</w:t>
            </w:r>
          </w:p>
          <w:p w:rsidR="005949F7" w:rsidRDefault="001C56FC" w:rsidP="005949F7">
            <w:pPr>
              <w:pStyle w:val="10"/>
              <w:shd w:val="clear" w:color="auto" w:fill="auto"/>
              <w:tabs>
                <w:tab w:val="left" w:pos="649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меньшение бюджетных обязательств администрации Палехского муниципального район в сумме  168 277,82 рублей за счет средств местного бюджета по мероприятию </w:t>
            </w:r>
            <w:r w:rsidR="00B15E3E">
              <w:rPr>
                <w:sz w:val="28"/>
                <w:szCs w:val="28"/>
              </w:rPr>
              <w:t>«</w:t>
            </w:r>
            <w:r w:rsidR="00B15E3E" w:rsidRPr="00B15E3E">
              <w:rPr>
                <w:color w:val="000000"/>
                <w:sz w:val="28"/>
                <w:szCs w:val="2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="00B15E3E" w:rsidRPr="00B15E3E">
              <w:rPr>
                <w:color w:val="000000"/>
                <w:sz w:val="28"/>
                <w:szCs w:val="28"/>
              </w:rPr>
              <w:t xml:space="preserve">Ивановская область, Палехский район, с. </w:t>
            </w:r>
            <w:proofErr w:type="spellStart"/>
            <w:r w:rsidR="00B15E3E" w:rsidRPr="00B15E3E">
              <w:rPr>
                <w:color w:val="000000"/>
                <w:sz w:val="28"/>
                <w:szCs w:val="28"/>
              </w:rPr>
              <w:t>Сакулино</w:t>
            </w:r>
            <w:proofErr w:type="spellEnd"/>
            <w:r w:rsidR="00B15E3E" w:rsidRPr="00B15E3E">
              <w:rPr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="00B15E3E" w:rsidRPr="00B15E3E">
              <w:rPr>
                <w:color w:val="000000"/>
                <w:sz w:val="28"/>
                <w:szCs w:val="28"/>
              </w:rPr>
              <w:t>Хотенково</w:t>
            </w:r>
            <w:proofErr w:type="spellEnd"/>
            <w:r w:rsidR="00B15E3E" w:rsidRPr="00B15E3E">
              <w:rPr>
                <w:color w:val="000000"/>
                <w:sz w:val="28"/>
                <w:szCs w:val="28"/>
              </w:rPr>
              <w:t>, д. Жуково</w:t>
            </w:r>
            <w:r w:rsidR="00B15E3E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 xml:space="preserve">основному мероприятию </w:t>
            </w:r>
            <w:r w:rsidRPr="001C56FC">
              <w:rPr>
                <w:iCs/>
                <w:color w:val="000000"/>
                <w:sz w:val="28"/>
                <w:szCs w:val="28"/>
              </w:rPr>
              <w:t>«Развитие газификации в сельской местности»</w:t>
            </w:r>
            <w:r>
              <w:rPr>
                <w:iCs/>
                <w:color w:val="000000"/>
                <w:sz w:val="28"/>
                <w:szCs w:val="28"/>
              </w:rPr>
              <w:t xml:space="preserve">, по </w:t>
            </w:r>
            <w:r w:rsidRPr="00F538D2">
              <w:rPr>
                <w:iCs/>
                <w:color w:val="000000"/>
                <w:sz w:val="28"/>
                <w:szCs w:val="28"/>
              </w:rPr>
              <w:t>подпрограмме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C56FC">
              <w:rPr>
                <w:bCs/>
                <w:color w:val="000000"/>
                <w:sz w:val="28"/>
                <w:szCs w:val="28"/>
              </w:rPr>
              <w:t>«Комплексное развитие сельских территорий в Палехском муниципальном районе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A426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56FC">
              <w:rPr>
                <w:bCs/>
                <w:color w:val="000000"/>
                <w:sz w:val="28"/>
                <w:szCs w:val="28"/>
              </w:rPr>
              <w:t>муниципальн</w:t>
            </w:r>
            <w:r>
              <w:rPr>
                <w:bCs/>
                <w:color w:val="000000"/>
                <w:sz w:val="28"/>
                <w:szCs w:val="28"/>
              </w:rPr>
              <w:t>ой</w:t>
            </w:r>
            <w:r w:rsidRPr="001C56FC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1C56FC">
              <w:rPr>
                <w:bCs/>
                <w:color w:val="000000"/>
                <w:sz w:val="28"/>
                <w:szCs w:val="28"/>
              </w:rPr>
              <w:t xml:space="preserve">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  <w:r w:rsidRPr="001C5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БК гл051 р0502 цст008701204</w:t>
            </w:r>
            <w:r w:rsidR="00B15E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вр414 ЭК</w:t>
            </w:r>
            <w:r w:rsidR="00B15E3E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2071BB" w:rsidRPr="001C56FC" w:rsidRDefault="002071BB" w:rsidP="002071BB">
            <w:pPr>
              <w:pStyle w:val="10"/>
              <w:shd w:val="clear" w:color="auto" w:fill="auto"/>
              <w:tabs>
                <w:tab w:val="left" w:pos="649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</w:p>
          <w:p w:rsidR="00850019" w:rsidRDefault="00F4118E" w:rsidP="002071BB">
            <w:pPr>
              <w:pStyle w:val="10"/>
              <w:shd w:val="clear" w:color="auto" w:fill="auto"/>
              <w:tabs>
                <w:tab w:val="left" w:pos="664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6AC9">
              <w:rPr>
                <w:sz w:val="28"/>
                <w:szCs w:val="28"/>
              </w:rPr>
              <w:t xml:space="preserve">  2. </w:t>
            </w:r>
            <w:proofErr w:type="gramStart"/>
            <w:r w:rsidR="00C16AC9">
              <w:rPr>
                <w:sz w:val="28"/>
                <w:szCs w:val="28"/>
              </w:rPr>
              <w:t>Контроль за</w:t>
            </w:r>
            <w:proofErr w:type="gramEnd"/>
            <w:r w:rsidR="00C16AC9">
              <w:rPr>
                <w:sz w:val="28"/>
                <w:szCs w:val="28"/>
              </w:rPr>
              <w:t xml:space="preserve"> исполнением настоящего постановления возложить на начальника </w:t>
            </w:r>
            <w:r w:rsidR="00650E92">
              <w:rPr>
                <w:sz w:val="28"/>
                <w:szCs w:val="28"/>
              </w:rPr>
              <w:t>о</w:t>
            </w:r>
            <w:r w:rsidR="00C16AC9">
              <w:rPr>
                <w:sz w:val="28"/>
                <w:szCs w:val="28"/>
              </w:rPr>
              <w:t xml:space="preserve">тдела </w:t>
            </w:r>
            <w:r w:rsidR="00650E92">
              <w:rPr>
                <w:sz w:val="28"/>
                <w:szCs w:val="28"/>
              </w:rPr>
              <w:t>учета и отчетности</w:t>
            </w:r>
            <w:r w:rsidR="00C16AC9">
              <w:rPr>
                <w:sz w:val="28"/>
                <w:szCs w:val="28"/>
              </w:rPr>
              <w:t xml:space="preserve"> администрации Палехского </w:t>
            </w:r>
            <w:r w:rsidR="00C16AC9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="00650E92">
              <w:rPr>
                <w:sz w:val="28"/>
                <w:szCs w:val="28"/>
              </w:rPr>
              <w:t>Красненкову</w:t>
            </w:r>
            <w:proofErr w:type="spellEnd"/>
            <w:r w:rsidR="00575A28">
              <w:rPr>
                <w:sz w:val="28"/>
                <w:szCs w:val="28"/>
              </w:rPr>
              <w:t xml:space="preserve"> </w:t>
            </w:r>
            <w:r w:rsidR="00650E92">
              <w:rPr>
                <w:sz w:val="28"/>
                <w:szCs w:val="28"/>
              </w:rPr>
              <w:t>Н</w:t>
            </w:r>
            <w:r w:rsidR="00C16AC9">
              <w:rPr>
                <w:sz w:val="28"/>
                <w:szCs w:val="28"/>
              </w:rPr>
              <w:t>.</w:t>
            </w:r>
            <w:r w:rsidR="00650E92">
              <w:rPr>
                <w:sz w:val="28"/>
                <w:szCs w:val="28"/>
              </w:rPr>
              <w:t>Н.</w:t>
            </w:r>
            <w:r w:rsidR="00C16AC9">
              <w:rPr>
                <w:sz w:val="28"/>
                <w:szCs w:val="28"/>
              </w:rPr>
              <w:t xml:space="preserve"> и начальника финансового отдела администрации Палехского муниципального района </w:t>
            </w:r>
            <w:proofErr w:type="spellStart"/>
            <w:r w:rsidR="00C16AC9">
              <w:rPr>
                <w:sz w:val="28"/>
                <w:szCs w:val="28"/>
              </w:rPr>
              <w:t>Молчагину</w:t>
            </w:r>
            <w:proofErr w:type="spellEnd"/>
            <w:r w:rsidR="00C16AC9">
              <w:rPr>
                <w:sz w:val="28"/>
                <w:szCs w:val="28"/>
              </w:rPr>
              <w:t xml:space="preserve"> Л.А.</w:t>
            </w:r>
          </w:p>
          <w:p w:rsidR="00DA1883" w:rsidRPr="004D0F2D" w:rsidRDefault="00DA1883" w:rsidP="00057DBB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7473E" w:rsidRPr="00ED7634" w:rsidTr="00B32A81">
        <w:trPr>
          <w:gridBefore w:val="1"/>
          <w:gridAfter w:val="1"/>
          <w:wBefore w:w="34" w:type="dxa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B53705" w:rsidRDefault="00B53705" w:rsidP="0027473E">
            <w:pPr>
              <w:rPr>
                <w:b/>
                <w:sz w:val="28"/>
                <w:szCs w:val="28"/>
              </w:rPr>
            </w:pPr>
          </w:p>
          <w:p w:rsidR="0027473E" w:rsidRPr="0027473E" w:rsidRDefault="0027473E" w:rsidP="0027473E">
            <w:pPr>
              <w:rPr>
                <w:b/>
                <w:sz w:val="28"/>
                <w:szCs w:val="28"/>
              </w:rPr>
            </w:pPr>
            <w:r w:rsidRPr="0027473E">
              <w:rPr>
                <w:b/>
                <w:sz w:val="28"/>
                <w:szCs w:val="28"/>
              </w:rPr>
              <w:t>Глав</w:t>
            </w:r>
            <w:r w:rsidR="00B53705">
              <w:rPr>
                <w:b/>
                <w:sz w:val="28"/>
                <w:szCs w:val="28"/>
              </w:rPr>
              <w:t>а</w:t>
            </w:r>
            <w:r w:rsidRPr="0027473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478DA">
              <w:rPr>
                <w:b/>
                <w:sz w:val="28"/>
                <w:szCs w:val="28"/>
              </w:rPr>
              <w:t>Палехского</w:t>
            </w:r>
            <w:proofErr w:type="gramEnd"/>
          </w:p>
          <w:p w:rsidR="0027473E" w:rsidRDefault="0027473E" w:rsidP="0027473E">
            <w:pPr>
              <w:rPr>
                <w:color w:val="000000"/>
                <w:spacing w:val="-3"/>
              </w:rPr>
            </w:pPr>
            <w:r w:rsidRPr="0027473E">
              <w:rPr>
                <w:b/>
                <w:sz w:val="28"/>
                <w:szCs w:val="28"/>
              </w:rPr>
              <w:t>муниципального района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                                      </w:t>
            </w:r>
          </w:p>
          <w:p w:rsidR="0027473E" w:rsidRDefault="0027473E" w:rsidP="0027473E">
            <w:pPr>
              <w:jc w:val="both"/>
            </w:pPr>
          </w:p>
          <w:p w:rsidR="0027473E" w:rsidRPr="00244885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Pr="00244885" w:rsidRDefault="0027473E" w:rsidP="0027473E">
            <w:pPr>
              <w:ind w:right="-10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D478DA" w:rsidRDefault="00D478DA" w:rsidP="00D478DA">
            <w:pPr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Default="00D478DA" w:rsidP="00D478DA">
            <w:pPr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Default="00D478DA" w:rsidP="00D478DA">
            <w:pPr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Pr="0027473E" w:rsidRDefault="00D478DA" w:rsidP="00D478DA">
            <w:pPr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И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В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pacing w:val="-3"/>
                <w:sz w:val="28"/>
                <w:szCs w:val="28"/>
              </w:rPr>
              <w:t>Старкин</w:t>
            </w:r>
            <w:proofErr w:type="spellEnd"/>
          </w:p>
          <w:p w:rsidR="0027473E" w:rsidRPr="00244885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1722" w:rsidRDefault="00B81722" w:rsidP="00B32A81">
      <w:pPr>
        <w:jc w:val="both"/>
      </w:pPr>
    </w:p>
    <w:sectPr w:rsidR="00B81722" w:rsidSect="008D103C">
      <w:footerReference w:type="even" r:id="rId10"/>
      <w:footerReference w:type="default" r:id="rId11"/>
      <w:pgSz w:w="11906" w:h="16838"/>
      <w:pgMar w:top="567" w:right="110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24" w:rsidRDefault="00D51824">
      <w:r>
        <w:separator/>
      </w:r>
    </w:p>
  </w:endnote>
  <w:endnote w:type="continuationSeparator" w:id="0">
    <w:p w:rsidR="00D51824" w:rsidRDefault="00D5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B46" w:rsidRDefault="00192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24" w:rsidRDefault="00D51824">
      <w:r>
        <w:separator/>
      </w:r>
    </w:p>
  </w:footnote>
  <w:footnote w:type="continuationSeparator" w:id="0">
    <w:p w:rsidR="00D51824" w:rsidRDefault="00D5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957BF"/>
    <w:multiLevelType w:val="hybridMultilevel"/>
    <w:tmpl w:val="3E9401C0"/>
    <w:lvl w:ilvl="0" w:tplc="D6B21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A2C"/>
    <w:multiLevelType w:val="hybridMultilevel"/>
    <w:tmpl w:val="1DF0FCD4"/>
    <w:lvl w:ilvl="0" w:tplc="4BF43FC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80FF7"/>
    <w:multiLevelType w:val="hybridMultilevel"/>
    <w:tmpl w:val="6B1200C8"/>
    <w:lvl w:ilvl="0" w:tplc="7A6CFC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E605A"/>
    <w:multiLevelType w:val="hybridMultilevel"/>
    <w:tmpl w:val="65221E68"/>
    <w:lvl w:ilvl="0" w:tplc="6BC4A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2FCA"/>
    <w:multiLevelType w:val="hybridMultilevel"/>
    <w:tmpl w:val="44AE5BBA"/>
    <w:lvl w:ilvl="0" w:tplc="81C86962">
      <w:start w:val="1"/>
      <w:numFmt w:val="decimal"/>
      <w:lvlText w:val="%1."/>
      <w:lvlJc w:val="left"/>
      <w:pPr>
        <w:ind w:left="18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91719"/>
    <w:multiLevelType w:val="hybridMultilevel"/>
    <w:tmpl w:val="A2C8538E"/>
    <w:lvl w:ilvl="0" w:tplc="5C3A70A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>
    <w:nsid w:val="651A5FCC"/>
    <w:multiLevelType w:val="hybridMultilevel"/>
    <w:tmpl w:val="15EE94F8"/>
    <w:lvl w:ilvl="0" w:tplc="10BC8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22"/>
  </w:num>
  <w:num w:numId="17">
    <w:abstractNumId w:val="6"/>
  </w:num>
  <w:num w:numId="18">
    <w:abstractNumId w:val="7"/>
  </w:num>
  <w:num w:numId="19">
    <w:abstractNumId w:val="3"/>
  </w:num>
  <w:num w:numId="20">
    <w:abstractNumId w:val="19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BD"/>
    <w:rsid w:val="00002A79"/>
    <w:rsid w:val="000031A8"/>
    <w:rsid w:val="00005341"/>
    <w:rsid w:val="000126CF"/>
    <w:rsid w:val="00023978"/>
    <w:rsid w:val="00027737"/>
    <w:rsid w:val="00035FF7"/>
    <w:rsid w:val="00042ABF"/>
    <w:rsid w:val="000433B3"/>
    <w:rsid w:val="00045281"/>
    <w:rsid w:val="00051048"/>
    <w:rsid w:val="000549B2"/>
    <w:rsid w:val="00055143"/>
    <w:rsid w:val="00057DBB"/>
    <w:rsid w:val="00072BD7"/>
    <w:rsid w:val="0007313F"/>
    <w:rsid w:val="00076ADB"/>
    <w:rsid w:val="00091C78"/>
    <w:rsid w:val="00093326"/>
    <w:rsid w:val="00094CEA"/>
    <w:rsid w:val="0009577F"/>
    <w:rsid w:val="00096332"/>
    <w:rsid w:val="000A36E6"/>
    <w:rsid w:val="000A6C1D"/>
    <w:rsid w:val="000A74BE"/>
    <w:rsid w:val="000A7C7A"/>
    <w:rsid w:val="000B479A"/>
    <w:rsid w:val="000C0B51"/>
    <w:rsid w:val="000C4D72"/>
    <w:rsid w:val="000D0D80"/>
    <w:rsid w:val="000D38CD"/>
    <w:rsid w:val="000D54EA"/>
    <w:rsid w:val="000D5C83"/>
    <w:rsid w:val="000E0A2D"/>
    <w:rsid w:val="000E3563"/>
    <w:rsid w:val="000E3CB4"/>
    <w:rsid w:val="00102811"/>
    <w:rsid w:val="00104AD6"/>
    <w:rsid w:val="00113EC2"/>
    <w:rsid w:val="001143A3"/>
    <w:rsid w:val="00121E48"/>
    <w:rsid w:val="00121EAD"/>
    <w:rsid w:val="00122C16"/>
    <w:rsid w:val="00131238"/>
    <w:rsid w:val="00131FC8"/>
    <w:rsid w:val="001325DA"/>
    <w:rsid w:val="00133E5C"/>
    <w:rsid w:val="001373FA"/>
    <w:rsid w:val="0013799A"/>
    <w:rsid w:val="0014194F"/>
    <w:rsid w:val="00142D3D"/>
    <w:rsid w:val="00142DED"/>
    <w:rsid w:val="00143F6C"/>
    <w:rsid w:val="001449E2"/>
    <w:rsid w:val="001450D9"/>
    <w:rsid w:val="0015409C"/>
    <w:rsid w:val="00163D14"/>
    <w:rsid w:val="00163FBB"/>
    <w:rsid w:val="001833F3"/>
    <w:rsid w:val="00183EF4"/>
    <w:rsid w:val="00184416"/>
    <w:rsid w:val="001904D5"/>
    <w:rsid w:val="00192B46"/>
    <w:rsid w:val="00193872"/>
    <w:rsid w:val="00193D69"/>
    <w:rsid w:val="001A03DD"/>
    <w:rsid w:val="001A1EC5"/>
    <w:rsid w:val="001B135F"/>
    <w:rsid w:val="001B4FE7"/>
    <w:rsid w:val="001C01B9"/>
    <w:rsid w:val="001C56FC"/>
    <w:rsid w:val="001C5A07"/>
    <w:rsid w:val="001C773A"/>
    <w:rsid w:val="001D0D23"/>
    <w:rsid w:val="001D2A3B"/>
    <w:rsid w:val="001D3B2F"/>
    <w:rsid w:val="001D4304"/>
    <w:rsid w:val="001D6861"/>
    <w:rsid w:val="001F75B1"/>
    <w:rsid w:val="00200550"/>
    <w:rsid w:val="00200B2F"/>
    <w:rsid w:val="00200CAB"/>
    <w:rsid w:val="00204989"/>
    <w:rsid w:val="002071BB"/>
    <w:rsid w:val="00217224"/>
    <w:rsid w:val="002216F0"/>
    <w:rsid w:val="002247EB"/>
    <w:rsid w:val="00231408"/>
    <w:rsid w:val="0023353D"/>
    <w:rsid w:val="002365D0"/>
    <w:rsid w:val="002546A5"/>
    <w:rsid w:val="002572CF"/>
    <w:rsid w:val="00257A49"/>
    <w:rsid w:val="00261723"/>
    <w:rsid w:val="0026382D"/>
    <w:rsid w:val="00270FD4"/>
    <w:rsid w:val="0027473E"/>
    <w:rsid w:val="0028628F"/>
    <w:rsid w:val="002911B9"/>
    <w:rsid w:val="002940CA"/>
    <w:rsid w:val="002952E4"/>
    <w:rsid w:val="00297CD2"/>
    <w:rsid w:val="002A34B4"/>
    <w:rsid w:val="002C18DD"/>
    <w:rsid w:val="002C2411"/>
    <w:rsid w:val="002D11BD"/>
    <w:rsid w:val="002D5474"/>
    <w:rsid w:val="002D5917"/>
    <w:rsid w:val="002F1364"/>
    <w:rsid w:val="002F514E"/>
    <w:rsid w:val="002F6EF7"/>
    <w:rsid w:val="00300094"/>
    <w:rsid w:val="003063BA"/>
    <w:rsid w:val="00311D7D"/>
    <w:rsid w:val="00313366"/>
    <w:rsid w:val="003159D9"/>
    <w:rsid w:val="0031698F"/>
    <w:rsid w:val="00316CF9"/>
    <w:rsid w:val="00317E51"/>
    <w:rsid w:val="003228ED"/>
    <w:rsid w:val="0032438F"/>
    <w:rsid w:val="00326036"/>
    <w:rsid w:val="00330046"/>
    <w:rsid w:val="00344881"/>
    <w:rsid w:val="00346C4B"/>
    <w:rsid w:val="00357A0C"/>
    <w:rsid w:val="003629AA"/>
    <w:rsid w:val="003630CA"/>
    <w:rsid w:val="003636C9"/>
    <w:rsid w:val="003721F0"/>
    <w:rsid w:val="0037306F"/>
    <w:rsid w:val="00373355"/>
    <w:rsid w:val="00385872"/>
    <w:rsid w:val="00386BFE"/>
    <w:rsid w:val="00386E2E"/>
    <w:rsid w:val="00390396"/>
    <w:rsid w:val="00394E4A"/>
    <w:rsid w:val="003A08AA"/>
    <w:rsid w:val="003A0A90"/>
    <w:rsid w:val="003A57D8"/>
    <w:rsid w:val="003B07CC"/>
    <w:rsid w:val="003B115F"/>
    <w:rsid w:val="003B4BDA"/>
    <w:rsid w:val="003B4BE7"/>
    <w:rsid w:val="003B5374"/>
    <w:rsid w:val="003C042D"/>
    <w:rsid w:val="003C0FDF"/>
    <w:rsid w:val="003C11F1"/>
    <w:rsid w:val="003C418A"/>
    <w:rsid w:val="003C5ABE"/>
    <w:rsid w:val="003D2E2F"/>
    <w:rsid w:val="003D34B5"/>
    <w:rsid w:val="003D4075"/>
    <w:rsid w:val="003D5574"/>
    <w:rsid w:val="003F1DE3"/>
    <w:rsid w:val="003F598B"/>
    <w:rsid w:val="003F7F8F"/>
    <w:rsid w:val="0040657E"/>
    <w:rsid w:val="0041059F"/>
    <w:rsid w:val="00420E04"/>
    <w:rsid w:val="00434C87"/>
    <w:rsid w:val="00442624"/>
    <w:rsid w:val="0044674E"/>
    <w:rsid w:val="004478D0"/>
    <w:rsid w:val="0045618B"/>
    <w:rsid w:val="00457DB9"/>
    <w:rsid w:val="00461D4F"/>
    <w:rsid w:val="0047671B"/>
    <w:rsid w:val="00476C59"/>
    <w:rsid w:val="00476EA3"/>
    <w:rsid w:val="00480720"/>
    <w:rsid w:val="0048145A"/>
    <w:rsid w:val="004833B7"/>
    <w:rsid w:val="00483751"/>
    <w:rsid w:val="00486369"/>
    <w:rsid w:val="00486398"/>
    <w:rsid w:val="00495A5C"/>
    <w:rsid w:val="00497CE2"/>
    <w:rsid w:val="004B09D1"/>
    <w:rsid w:val="004B1D52"/>
    <w:rsid w:val="004B2808"/>
    <w:rsid w:val="004B28EB"/>
    <w:rsid w:val="004B5A1A"/>
    <w:rsid w:val="004C0297"/>
    <w:rsid w:val="004C657E"/>
    <w:rsid w:val="004C659F"/>
    <w:rsid w:val="004D0F2D"/>
    <w:rsid w:val="004D4CD5"/>
    <w:rsid w:val="004D7BD8"/>
    <w:rsid w:val="004E7403"/>
    <w:rsid w:val="004F2660"/>
    <w:rsid w:val="004F7613"/>
    <w:rsid w:val="005006AF"/>
    <w:rsid w:val="00500910"/>
    <w:rsid w:val="0050290B"/>
    <w:rsid w:val="00503D2E"/>
    <w:rsid w:val="00516311"/>
    <w:rsid w:val="00522829"/>
    <w:rsid w:val="005232B4"/>
    <w:rsid w:val="005269AA"/>
    <w:rsid w:val="005329BB"/>
    <w:rsid w:val="00534EFB"/>
    <w:rsid w:val="00536DBF"/>
    <w:rsid w:val="005400B0"/>
    <w:rsid w:val="00546307"/>
    <w:rsid w:val="00554995"/>
    <w:rsid w:val="0055536A"/>
    <w:rsid w:val="005561AA"/>
    <w:rsid w:val="00556508"/>
    <w:rsid w:val="00557D0F"/>
    <w:rsid w:val="00575A28"/>
    <w:rsid w:val="00581E26"/>
    <w:rsid w:val="00587EBD"/>
    <w:rsid w:val="00591DFD"/>
    <w:rsid w:val="00592027"/>
    <w:rsid w:val="005949F7"/>
    <w:rsid w:val="00597A75"/>
    <w:rsid w:val="005A12D4"/>
    <w:rsid w:val="005B0299"/>
    <w:rsid w:val="005B2C4A"/>
    <w:rsid w:val="005C3241"/>
    <w:rsid w:val="005E2393"/>
    <w:rsid w:val="005E2C93"/>
    <w:rsid w:val="005E2DFA"/>
    <w:rsid w:val="005E60F3"/>
    <w:rsid w:val="005E6695"/>
    <w:rsid w:val="006021C4"/>
    <w:rsid w:val="006076C4"/>
    <w:rsid w:val="0061000F"/>
    <w:rsid w:val="0062488A"/>
    <w:rsid w:val="006278C1"/>
    <w:rsid w:val="00631A02"/>
    <w:rsid w:val="00632F28"/>
    <w:rsid w:val="00637109"/>
    <w:rsid w:val="00642CBC"/>
    <w:rsid w:val="00650DFA"/>
    <w:rsid w:val="00650E92"/>
    <w:rsid w:val="00657F5A"/>
    <w:rsid w:val="006622DC"/>
    <w:rsid w:val="006701FC"/>
    <w:rsid w:val="006711FA"/>
    <w:rsid w:val="00672F64"/>
    <w:rsid w:val="00676E04"/>
    <w:rsid w:val="00681D3E"/>
    <w:rsid w:val="00683B6A"/>
    <w:rsid w:val="00690F03"/>
    <w:rsid w:val="00695488"/>
    <w:rsid w:val="006A080F"/>
    <w:rsid w:val="006B5CF9"/>
    <w:rsid w:val="006C47E7"/>
    <w:rsid w:val="006D00F3"/>
    <w:rsid w:val="006D37C8"/>
    <w:rsid w:val="006E0182"/>
    <w:rsid w:val="006E0FB1"/>
    <w:rsid w:val="006E346B"/>
    <w:rsid w:val="006E7F78"/>
    <w:rsid w:val="006F2629"/>
    <w:rsid w:val="006F295C"/>
    <w:rsid w:val="006F2D96"/>
    <w:rsid w:val="006F3B87"/>
    <w:rsid w:val="006F6213"/>
    <w:rsid w:val="00706898"/>
    <w:rsid w:val="00713EB7"/>
    <w:rsid w:val="00714071"/>
    <w:rsid w:val="00714504"/>
    <w:rsid w:val="0071489C"/>
    <w:rsid w:val="00715CA7"/>
    <w:rsid w:val="0071723E"/>
    <w:rsid w:val="007210AA"/>
    <w:rsid w:val="00721577"/>
    <w:rsid w:val="00722B1D"/>
    <w:rsid w:val="007263E9"/>
    <w:rsid w:val="00732BF4"/>
    <w:rsid w:val="00737DFD"/>
    <w:rsid w:val="0074329F"/>
    <w:rsid w:val="0074417F"/>
    <w:rsid w:val="00745247"/>
    <w:rsid w:val="00746117"/>
    <w:rsid w:val="00752CA5"/>
    <w:rsid w:val="007557D5"/>
    <w:rsid w:val="00766089"/>
    <w:rsid w:val="0077128C"/>
    <w:rsid w:val="00772D50"/>
    <w:rsid w:val="007737BA"/>
    <w:rsid w:val="00773808"/>
    <w:rsid w:val="00775ABF"/>
    <w:rsid w:val="00783347"/>
    <w:rsid w:val="00783E30"/>
    <w:rsid w:val="00787C10"/>
    <w:rsid w:val="00790FBB"/>
    <w:rsid w:val="00792DD8"/>
    <w:rsid w:val="007944BD"/>
    <w:rsid w:val="00794AF1"/>
    <w:rsid w:val="00795E9F"/>
    <w:rsid w:val="007A264C"/>
    <w:rsid w:val="007A6329"/>
    <w:rsid w:val="007A696C"/>
    <w:rsid w:val="007B1C5D"/>
    <w:rsid w:val="007C41DE"/>
    <w:rsid w:val="007D152C"/>
    <w:rsid w:val="007D21B0"/>
    <w:rsid w:val="007D5ACC"/>
    <w:rsid w:val="007D5DFB"/>
    <w:rsid w:val="007E299F"/>
    <w:rsid w:val="007E5C00"/>
    <w:rsid w:val="007F1202"/>
    <w:rsid w:val="0080210C"/>
    <w:rsid w:val="008110E1"/>
    <w:rsid w:val="00822CBD"/>
    <w:rsid w:val="00823864"/>
    <w:rsid w:val="008249C5"/>
    <w:rsid w:val="0082579C"/>
    <w:rsid w:val="008261AE"/>
    <w:rsid w:val="008318B0"/>
    <w:rsid w:val="0083343C"/>
    <w:rsid w:val="008347BE"/>
    <w:rsid w:val="00835B7D"/>
    <w:rsid w:val="008402DA"/>
    <w:rsid w:val="00841BFD"/>
    <w:rsid w:val="00842346"/>
    <w:rsid w:val="00845D60"/>
    <w:rsid w:val="00850019"/>
    <w:rsid w:val="008502F7"/>
    <w:rsid w:val="00850800"/>
    <w:rsid w:val="00852FD2"/>
    <w:rsid w:val="00855AEF"/>
    <w:rsid w:val="008639AA"/>
    <w:rsid w:val="00863D56"/>
    <w:rsid w:val="008738A2"/>
    <w:rsid w:val="00875AAE"/>
    <w:rsid w:val="00876542"/>
    <w:rsid w:val="00890850"/>
    <w:rsid w:val="0089226D"/>
    <w:rsid w:val="00894505"/>
    <w:rsid w:val="00894C59"/>
    <w:rsid w:val="008950B3"/>
    <w:rsid w:val="00897BF6"/>
    <w:rsid w:val="008A3CE3"/>
    <w:rsid w:val="008A7D21"/>
    <w:rsid w:val="008B31C7"/>
    <w:rsid w:val="008B5EEA"/>
    <w:rsid w:val="008C3689"/>
    <w:rsid w:val="008C7CDD"/>
    <w:rsid w:val="008D103C"/>
    <w:rsid w:val="008D1C5F"/>
    <w:rsid w:val="008D5861"/>
    <w:rsid w:val="008D692E"/>
    <w:rsid w:val="008D72A5"/>
    <w:rsid w:val="008E0812"/>
    <w:rsid w:val="008E3F41"/>
    <w:rsid w:val="008E4378"/>
    <w:rsid w:val="008E4FF4"/>
    <w:rsid w:val="008E586F"/>
    <w:rsid w:val="008E6516"/>
    <w:rsid w:val="008F1E6D"/>
    <w:rsid w:val="008F23DA"/>
    <w:rsid w:val="009003BA"/>
    <w:rsid w:val="00905888"/>
    <w:rsid w:val="009064CA"/>
    <w:rsid w:val="00906632"/>
    <w:rsid w:val="00914527"/>
    <w:rsid w:val="00915046"/>
    <w:rsid w:val="00916B1B"/>
    <w:rsid w:val="00920372"/>
    <w:rsid w:val="00922A2F"/>
    <w:rsid w:val="00923282"/>
    <w:rsid w:val="009254E0"/>
    <w:rsid w:val="00926FAC"/>
    <w:rsid w:val="00930D8F"/>
    <w:rsid w:val="00931319"/>
    <w:rsid w:val="00931512"/>
    <w:rsid w:val="0093463F"/>
    <w:rsid w:val="00942D36"/>
    <w:rsid w:val="0094628A"/>
    <w:rsid w:val="00952EDD"/>
    <w:rsid w:val="00955F1B"/>
    <w:rsid w:val="009708FF"/>
    <w:rsid w:val="009725F1"/>
    <w:rsid w:val="00977B0C"/>
    <w:rsid w:val="00977F95"/>
    <w:rsid w:val="00981327"/>
    <w:rsid w:val="00984086"/>
    <w:rsid w:val="009848AE"/>
    <w:rsid w:val="009973B6"/>
    <w:rsid w:val="009973D6"/>
    <w:rsid w:val="00997C4C"/>
    <w:rsid w:val="009A1F19"/>
    <w:rsid w:val="009A7B3B"/>
    <w:rsid w:val="009B4CFC"/>
    <w:rsid w:val="009C327F"/>
    <w:rsid w:val="009D6DA9"/>
    <w:rsid w:val="009E1BF7"/>
    <w:rsid w:val="009E3E97"/>
    <w:rsid w:val="009E4242"/>
    <w:rsid w:val="009E4885"/>
    <w:rsid w:val="009E715B"/>
    <w:rsid w:val="009F422E"/>
    <w:rsid w:val="009F7772"/>
    <w:rsid w:val="00A031F7"/>
    <w:rsid w:val="00A06358"/>
    <w:rsid w:val="00A110FC"/>
    <w:rsid w:val="00A15838"/>
    <w:rsid w:val="00A16D46"/>
    <w:rsid w:val="00A20123"/>
    <w:rsid w:val="00A24697"/>
    <w:rsid w:val="00A2628B"/>
    <w:rsid w:val="00A30009"/>
    <w:rsid w:val="00A35531"/>
    <w:rsid w:val="00A35B11"/>
    <w:rsid w:val="00A41569"/>
    <w:rsid w:val="00A44D9D"/>
    <w:rsid w:val="00A45A02"/>
    <w:rsid w:val="00A53061"/>
    <w:rsid w:val="00A532F8"/>
    <w:rsid w:val="00A53C6D"/>
    <w:rsid w:val="00A62D4A"/>
    <w:rsid w:val="00A64ADF"/>
    <w:rsid w:val="00A707B2"/>
    <w:rsid w:val="00A72463"/>
    <w:rsid w:val="00A72A84"/>
    <w:rsid w:val="00A755BB"/>
    <w:rsid w:val="00A77E43"/>
    <w:rsid w:val="00A800FF"/>
    <w:rsid w:val="00A84204"/>
    <w:rsid w:val="00A87C9F"/>
    <w:rsid w:val="00A9025F"/>
    <w:rsid w:val="00A90D32"/>
    <w:rsid w:val="00A93CC4"/>
    <w:rsid w:val="00A96BE1"/>
    <w:rsid w:val="00AB0463"/>
    <w:rsid w:val="00AB2C90"/>
    <w:rsid w:val="00AB3DF9"/>
    <w:rsid w:val="00AB43BB"/>
    <w:rsid w:val="00AC17C6"/>
    <w:rsid w:val="00AC68E7"/>
    <w:rsid w:val="00AD2E29"/>
    <w:rsid w:val="00AD3CD7"/>
    <w:rsid w:val="00AD746A"/>
    <w:rsid w:val="00AE74E8"/>
    <w:rsid w:val="00AF34C2"/>
    <w:rsid w:val="00AF5DAE"/>
    <w:rsid w:val="00B0034C"/>
    <w:rsid w:val="00B019DB"/>
    <w:rsid w:val="00B024D7"/>
    <w:rsid w:val="00B15E3E"/>
    <w:rsid w:val="00B163E1"/>
    <w:rsid w:val="00B17912"/>
    <w:rsid w:val="00B2172D"/>
    <w:rsid w:val="00B2181C"/>
    <w:rsid w:val="00B22806"/>
    <w:rsid w:val="00B234F2"/>
    <w:rsid w:val="00B2388F"/>
    <w:rsid w:val="00B25206"/>
    <w:rsid w:val="00B259E1"/>
    <w:rsid w:val="00B328A5"/>
    <w:rsid w:val="00B32A81"/>
    <w:rsid w:val="00B342DE"/>
    <w:rsid w:val="00B46544"/>
    <w:rsid w:val="00B53705"/>
    <w:rsid w:val="00B56166"/>
    <w:rsid w:val="00B604E5"/>
    <w:rsid w:val="00B63D94"/>
    <w:rsid w:val="00B64C82"/>
    <w:rsid w:val="00B710D2"/>
    <w:rsid w:val="00B81722"/>
    <w:rsid w:val="00B81E80"/>
    <w:rsid w:val="00B84133"/>
    <w:rsid w:val="00B8570E"/>
    <w:rsid w:val="00B85E5C"/>
    <w:rsid w:val="00B86575"/>
    <w:rsid w:val="00B870CD"/>
    <w:rsid w:val="00B92C17"/>
    <w:rsid w:val="00B95D42"/>
    <w:rsid w:val="00B966F6"/>
    <w:rsid w:val="00BA0D34"/>
    <w:rsid w:val="00BA56D3"/>
    <w:rsid w:val="00BB0054"/>
    <w:rsid w:val="00BB3A71"/>
    <w:rsid w:val="00BB632E"/>
    <w:rsid w:val="00BB6825"/>
    <w:rsid w:val="00BC1B55"/>
    <w:rsid w:val="00BC1F5A"/>
    <w:rsid w:val="00BC2946"/>
    <w:rsid w:val="00BD1B89"/>
    <w:rsid w:val="00BD217E"/>
    <w:rsid w:val="00BD37BA"/>
    <w:rsid w:val="00BD4F73"/>
    <w:rsid w:val="00BE415A"/>
    <w:rsid w:val="00BE6B76"/>
    <w:rsid w:val="00BF3513"/>
    <w:rsid w:val="00C0455E"/>
    <w:rsid w:val="00C0471C"/>
    <w:rsid w:val="00C164A1"/>
    <w:rsid w:val="00C16AC9"/>
    <w:rsid w:val="00C21E15"/>
    <w:rsid w:val="00C3040B"/>
    <w:rsid w:val="00C352E5"/>
    <w:rsid w:val="00C40BB3"/>
    <w:rsid w:val="00C46D5A"/>
    <w:rsid w:val="00C50639"/>
    <w:rsid w:val="00C53FB6"/>
    <w:rsid w:val="00C54272"/>
    <w:rsid w:val="00C67A7C"/>
    <w:rsid w:val="00C73CD9"/>
    <w:rsid w:val="00C7484A"/>
    <w:rsid w:val="00C94C71"/>
    <w:rsid w:val="00C96BBD"/>
    <w:rsid w:val="00C9769F"/>
    <w:rsid w:val="00C97C0B"/>
    <w:rsid w:val="00CA126E"/>
    <w:rsid w:val="00CA58AB"/>
    <w:rsid w:val="00CA5F70"/>
    <w:rsid w:val="00CA649B"/>
    <w:rsid w:val="00CB12EC"/>
    <w:rsid w:val="00CB148C"/>
    <w:rsid w:val="00CB6A08"/>
    <w:rsid w:val="00CB74C3"/>
    <w:rsid w:val="00CC0588"/>
    <w:rsid w:val="00CD6637"/>
    <w:rsid w:val="00CD6E0D"/>
    <w:rsid w:val="00CF10AB"/>
    <w:rsid w:val="00CF2477"/>
    <w:rsid w:val="00CF47FB"/>
    <w:rsid w:val="00D04ABC"/>
    <w:rsid w:val="00D061DA"/>
    <w:rsid w:val="00D071EB"/>
    <w:rsid w:val="00D105F4"/>
    <w:rsid w:val="00D10C8B"/>
    <w:rsid w:val="00D176DC"/>
    <w:rsid w:val="00D22DD9"/>
    <w:rsid w:val="00D22DF0"/>
    <w:rsid w:val="00D25518"/>
    <w:rsid w:val="00D273BE"/>
    <w:rsid w:val="00D30945"/>
    <w:rsid w:val="00D31A53"/>
    <w:rsid w:val="00D354A3"/>
    <w:rsid w:val="00D36F36"/>
    <w:rsid w:val="00D40302"/>
    <w:rsid w:val="00D41AB4"/>
    <w:rsid w:val="00D478DA"/>
    <w:rsid w:val="00D51824"/>
    <w:rsid w:val="00D66C00"/>
    <w:rsid w:val="00D67E3E"/>
    <w:rsid w:val="00D7356C"/>
    <w:rsid w:val="00D749FF"/>
    <w:rsid w:val="00D83D87"/>
    <w:rsid w:val="00D909C2"/>
    <w:rsid w:val="00DA1883"/>
    <w:rsid w:val="00DA60BD"/>
    <w:rsid w:val="00DA645D"/>
    <w:rsid w:val="00DA7956"/>
    <w:rsid w:val="00DB58D5"/>
    <w:rsid w:val="00DB7443"/>
    <w:rsid w:val="00DB7854"/>
    <w:rsid w:val="00DC51B6"/>
    <w:rsid w:val="00DC6768"/>
    <w:rsid w:val="00DC7F55"/>
    <w:rsid w:val="00DC7FFB"/>
    <w:rsid w:val="00DD79FB"/>
    <w:rsid w:val="00DE08AE"/>
    <w:rsid w:val="00DF2CD1"/>
    <w:rsid w:val="00E000D2"/>
    <w:rsid w:val="00E067E1"/>
    <w:rsid w:val="00E07307"/>
    <w:rsid w:val="00E17EEC"/>
    <w:rsid w:val="00E2318A"/>
    <w:rsid w:val="00E30630"/>
    <w:rsid w:val="00E413F3"/>
    <w:rsid w:val="00E447ED"/>
    <w:rsid w:val="00E44840"/>
    <w:rsid w:val="00E44E76"/>
    <w:rsid w:val="00E45751"/>
    <w:rsid w:val="00E51AE2"/>
    <w:rsid w:val="00E6115E"/>
    <w:rsid w:val="00E64331"/>
    <w:rsid w:val="00E655EF"/>
    <w:rsid w:val="00E70C80"/>
    <w:rsid w:val="00E72724"/>
    <w:rsid w:val="00E76675"/>
    <w:rsid w:val="00E77DA4"/>
    <w:rsid w:val="00E77E94"/>
    <w:rsid w:val="00E96E84"/>
    <w:rsid w:val="00E97D5F"/>
    <w:rsid w:val="00EA1293"/>
    <w:rsid w:val="00EA2156"/>
    <w:rsid w:val="00EB22FA"/>
    <w:rsid w:val="00EB2327"/>
    <w:rsid w:val="00EB2BD6"/>
    <w:rsid w:val="00EB2EAB"/>
    <w:rsid w:val="00EB48BF"/>
    <w:rsid w:val="00EC29D2"/>
    <w:rsid w:val="00EC6D16"/>
    <w:rsid w:val="00EC7541"/>
    <w:rsid w:val="00ED185C"/>
    <w:rsid w:val="00ED7634"/>
    <w:rsid w:val="00ED7B34"/>
    <w:rsid w:val="00EE017F"/>
    <w:rsid w:val="00EE32C9"/>
    <w:rsid w:val="00EF012E"/>
    <w:rsid w:val="00EF3763"/>
    <w:rsid w:val="00EF66A8"/>
    <w:rsid w:val="00EF6EB7"/>
    <w:rsid w:val="00F015CD"/>
    <w:rsid w:val="00F018F9"/>
    <w:rsid w:val="00F05429"/>
    <w:rsid w:val="00F12A22"/>
    <w:rsid w:val="00F12BB8"/>
    <w:rsid w:val="00F1616F"/>
    <w:rsid w:val="00F1695F"/>
    <w:rsid w:val="00F16A88"/>
    <w:rsid w:val="00F252E0"/>
    <w:rsid w:val="00F255A2"/>
    <w:rsid w:val="00F31360"/>
    <w:rsid w:val="00F32FF1"/>
    <w:rsid w:val="00F34D96"/>
    <w:rsid w:val="00F34D9F"/>
    <w:rsid w:val="00F35E2D"/>
    <w:rsid w:val="00F36F2D"/>
    <w:rsid w:val="00F4118E"/>
    <w:rsid w:val="00F43E53"/>
    <w:rsid w:val="00F47306"/>
    <w:rsid w:val="00F52AAD"/>
    <w:rsid w:val="00F538D2"/>
    <w:rsid w:val="00F57FB3"/>
    <w:rsid w:val="00F60FA3"/>
    <w:rsid w:val="00F701E6"/>
    <w:rsid w:val="00F70A4C"/>
    <w:rsid w:val="00F76BDC"/>
    <w:rsid w:val="00F77A1D"/>
    <w:rsid w:val="00F83561"/>
    <w:rsid w:val="00F927A6"/>
    <w:rsid w:val="00F97DF3"/>
    <w:rsid w:val="00FA45FF"/>
    <w:rsid w:val="00FB36CC"/>
    <w:rsid w:val="00FC05FF"/>
    <w:rsid w:val="00FC68E2"/>
    <w:rsid w:val="00FC6C6F"/>
    <w:rsid w:val="00FD0F7A"/>
    <w:rsid w:val="00FD52DA"/>
    <w:rsid w:val="00FD6894"/>
    <w:rsid w:val="00FD68C3"/>
    <w:rsid w:val="00FD7C4A"/>
    <w:rsid w:val="00FE11E7"/>
    <w:rsid w:val="00FE2E39"/>
    <w:rsid w:val="00FE2E74"/>
    <w:rsid w:val="00FE318B"/>
    <w:rsid w:val="00FE42E6"/>
    <w:rsid w:val="00FE7246"/>
    <w:rsid w:val="00FE7A5E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E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54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4E0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254E0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254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4E0"/>
    <w:rPr>
      <w:color w:val="0000FF"/>
      <w:u w:val="single"/>
    </w:rPr>
  </w:style>
  <w:style w:type="paragraph" w:styleId="a4">
    <w:name w:val="annotation text"/>
    <w:basedOn w:val="a"/>
    <w:semiHidden/>
    <w:rsid w:val="009254E0"/>
    <w:pPr>
      <w:overflowPunct/>
      <w:autoSpaceDE/>
      <w:autoSpaceDN/>
      <w:adjustRightInd/>
    </w:pPr>
  </w:style>
  <w:style w:type="character" w:styleId="a5">
    <w:name w:val="annotation reference"/>
    <w:basedOn w:val="a0"/>
    <w:semiHidden/>
    <w:rsid w:val="009254E0"/>
    <w:rPr>
      <w:sz w:val="16"/>
    </w:rPr>
  </w:style>
  <w:style w:type="paragraph" w:styleId="a6">
    <w:name w:val="Body Text Indent"/>
    <w:basedOn w:val="a"/>
    <w:rsid w:val="009254E0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254E0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254E0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254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254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54E0"/>
  </w:style>
  <w:style w:type="paragraph" w:styleId="aa">
    <w:name w:val="header"/>
    <w:basedOn w:val="a"/>
    <w:rsid w:val="009254E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254E0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basedOn w:val="a0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basedOn w:val="a0"/>
    <w:rsid w:val="00926FAC"/>
    <w:rPr>
      <w:rFonts w:ascii="Courier New" w:hAnsi="Courier New" w:cs="Courier New" w:hint="default"/>
    </w:rPr>
  </w:style>
  <w:style w:type="character" w:styleId="ab">
    <w:name w:val="Strong"/>
    <w:basedOn w:val="a0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A35531"/>
    <w:rPr>
      <w:i/>
      <w:iCs/>
    </w:rPr>
  </w:style>
  <w:style w:type="character" w:customStyle="1" w:styleId="ae">
    <w:name w:val="Основной текст_"/>
    <w:basedOn w:val="a0"/>
    <w:link w:val="10"/>
    <w:rsid w:val="002862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28628F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jc w:val="both"/>
    </w:pPr>
    <w:rPr>
      <w:sz w:val="26"/>
      <w:szCs w:val="26"/>
    </w:rPr>
  </w:style>
  <w:style w:type="paragraph" w:customStyle="1" w:styleId="Standard">
    <w:name w:val="Standard"/>
    <w:rsid w:val="0027473E"/>
    <w:pPr>
      <w:suppressAutoHyphens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1339-45AD-4FF5-8E25-AFEFA34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S</dc:creator>
  <cp:lastModifiedBy>user</cp:lastModifiedBy>
  <cp:revision>91</cp:revision>
  <cp:lastPrinted>2023-02-01T07:29:00Z</cp:lastPrinted>
  <dcterms:created xsi:type="dcterms:W3CDTF">2011-08-09T12:35:00Z</dcterms:created>
  <dcterms:modified xsi:type="dcterms:W3CDTF">2023-02-01T07:42:00Z</dcterms:modified>
</cp:coreProperties>
</file>